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2D" w:rsidRPr="00AE7151" w:rsidRDefault="00EC11FA" w:rsidP="0080152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7151">
        <w:rPr>
          <w:rFonts w:ascii="Times New Roman" w:hAnsi="Times New Roman" w:cs="Times New Roman"/>
          <w:sz w:val="26"/>
          <w:szCs w:val="26"/>
        </w:rPr>
        <w:t xml:space="preserve">    </w:t>
      </w:r>
      <w:r w:rsidR="0080152D" w:rsidRPr="00AE7151">
        <w:rPr>
          <w:rFonts w:ascii="Times New Roman" w:hAnsi="Times New Roman" w:cs="Times New Roman"/>
          <w:sz w:val="26"/>
          <w:szCs w:val="26"/>
        </w:rPr>
        <w:t xml:space="preserve">      </w:t>
      </w:r>
      <w:r w:rsidR="0080152D" w:rsidRPr="00AE7151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pt" o:ole="" o:preferrelative="f">
            <v:imagedata r:id="rId7" o:title=""/>
          </v:shape>
          <o:OLEObject Type="Embed" ProgID="MSPhotoEd.3" ShapeID="_x0000_i1025" DrawAspect="Content" ObjectID="_1633416440" r:id="rId8"/>
        </w:object>
      </w:r>
    </w:p>
    <w:p w:rsidR="0080152D" w:rsidRPr="00AE7151" w:rsidRDefault="0080152D" w:rsidP="008015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E71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E7151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AE7151">
        <w:rPr>
          <w:rFonts w:ascii="Times New Roman" w:hAnsi="Times New Roman" w:cs="Times New Roman"/>
          <w:sz w:val="26"/>
          <w:szCs w:val="26"/>
        </w:rPr>
        <w:t xml:space="preserve"> </w:t>
      </w:r>
      <w:r w:rsidRPr="00AE7151">
        <w:rPr>
          <w:rFonts w:ascii="Times New Roman" w:hAnsi="Times New Roman" w:cs="Times New Roman"/>
          <w:sz w:val="26"/>
          <w:szCs w:val="26"/>
        </w:rPr>
        <w:tab/>
      </w:r>
      <w:r w:rsidRPr="00AE7151">
        <w:rPr>
          <w:rFonts w:ascii="Times New Roman" w:hAnsi="Times New Roman" w:cs="Times New Roman"/>
          <w:sz w:val="26"/>
          <w:szCs w:val="26"/>
        </w:rPr>
        <w:tab/>
      </w:r>
      <w:r w:rsidRPr="00AE7151">
        <w:rPr>
          <w:rFonts w:ascii="Times New Roman" w:hAnsi="Times New Roman" w:cs="Times New Roman"/>
          <w:sz w:val="26"/>
          <w:szCs w:val="26"/>
        </w:rPr>
        <w:tab/>
      </w:r>
      <w:r w:rsidRPr="00AE7151">
        <w:rPr>
          <w:rFonts w:ascii="Times New Roman" w:hAnsi="Times New Roman" w:cs="Times New Roman"/>
          <w:sz w:val="26"/>
          <w:szCs w:val="26"/>
        </w:rPr>
        <w:tab/>
      </w:r>
      <w:r w:rsidRPr="00AE7151">
        <w:rPr>
          <w:rFonts w:ascii="Times New Roman" w:hAnsi="Times New Roman" w:cs="Times New Roman"/>
          <w:sz w:val="26"/>
          <w:szCs w:val="26"/>
        </w:rPr>
        <w:tab/>
      </w:r>
      <w:r w:rsidRPr="00AE7151">
        <w:rPr>
          <w:rFonts w:ascii="Times New Roman" w:hAnsi="Times New Roman" w:cs="Times New Roman"/>
          <w:sz w:val="26"/>
          <w:szCs w:val="26"/>
        </w:rPr>
        <w:tab/>
      </w:r>
    </w:p>
    <w:p w:rsidR="0080152D" w:rsidRPr="00AE7151" w:rsidRDefault="0080152D" w:rsidP="0080152D">
      <w:pPr>
        <w:spacing w:line="240" w:lineRule="auto"/>
        <w:ind w:right="-10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7151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AE7151">
        <w:rPr>
          <w:rFonts w:ascii="Times New Roman" w:hAnsi="Times New Roman" w:cs="Times New Roman"/>
          <w:sz w:val="26"/>
          <w:szCs w:val="26"/>
        </w:rPr>
        <w:tab/>
      </w:r>
      <w:r w:rsidRPr="00AE7151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80152D" w:rsidRPr="00AE7151" w:rsidRDefault="0080152D" w:rsidP="0080152D">
      <w:pPr>
        <w:spacing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151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AE7151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AE7151">
        <w:rPr>
          <w:rFonts w:ascii="Times New Roman" w:hAnsi="Times New Roman" w:cs="Times New Roman"/>
          <w:sz w:val="26"/>
          <w:szCs w:val="26"/>
        </w:rPr>
        <w:tab/>
      </w:r>
      <w:r w:rsidRPr="00AE7151">
        <w:rPr>
          <w:rFonts w:ascii="Times New Roman" w:hAnsi="Times New Roman" w:cs="Times New Roman"/>
          <w:sz w:val="26"/>
          <w:szCs w:val="26"/>
        </w:rPr>
        <w:tab/>
      </w:r>
      <w:r w:rsidRPr="00AE7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52D" w:rsidRPr="00AE7151" w:rsidRDefault="0080152D" w:rsidP="0080152D">
      <w:pPr>
        <w:spacing w:line="240" w:lineRule="auto"/>
        <w:ind w:right="-1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151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AE7151">
        <w:rPr>
          <w:rFonts w:ascii="Times New Roman" w:hAnsi="Times New Roman" w:cs="Times New Roman"/>
          <w:sz w:val="26"/>
          <w:szCs w:val="26"/>
        </w:rPr>
        <w:tab/>
      </w:r>
      <w:r w:rsidRPr="00AE7151">
        <w:rPr>
          <w:rFonts w:ascii="Times New Roman" w:hAnsi="Times New Roman" w:cs="Times New Roman"/>
          <w:sz w:val="26"/>
          <w:szCs w:val="26"/>
        </w:rPr>
        <w:tab/>
      </w:r>
      <w:r w:rsidRPr="00AE7151">
        <w:rPr>
          <w:rFonts w:ascii="Times New Roman" w:hAnsi="Times New Roman" w:cs="Times New Roman"/>
          <w:sz w:val="26"/>
          <w:szCs w:val="26"/>
        </w:rPr>
        <w:tab/>
      </w:r>
      <w:r w:rsidRPr="00AE7151">
        <w:rPr>
          <w:rFonts w:ascii="Times New Roman" w:hAnsi="Times New Roman" w:cs="Times New Roman"/>
          <w:sz w:val="26"/>
          <w:szCs w:val="26"/>
        </w:rPr>
        <w:tab/>
      </w:r>
      <w:r w:rsidRPr="00AE7151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80152D" w:rsidRPr="00AE7151" w:rsidRDefault="0080152D" w:rsidP="0080152D">
      <w:pPr>
        <w:spacing w:after="0"/>
        <w:rPr>
          <w:rFonts w:ascii="Times New Roman" w:hAnsi="Times New Roman" w:cs="Times New Roman"/>
        </w:rPr>
      </w:pPr>
      <w:r w:rsidRPr="00AE7151">
        <w:rPr>
          <w:rFonts w:ascii="Times New Roman" w:hAnsi="Times New Roman" w:cs="Times New Roman"/>
        </w:rPr>
        <w:t>Центральная ул., 50, с. Васильевка, 446235</w:t>
      </w:r>
      <w:r w:rsidRPr="00AE7151">
        <w:rPr>
          <w:rFonts w:ascii="Times New Roman" w:hAnsi="Times New Roman" w:cs="Times New Roman"/>
        </w:rPr>
        <w:tab/>
      </w:r>
      <w:r w:rsidRPr="00AE7151">
        <w:rPr>
          <w:rFonts w:ascii="Times New Roman" w:hAnsi="Times New Roman" w:cs="Times New Roman"/>
        </w:rPr>
        <w:tab/>
      </w:r>
      <w:r w:rsidRPr="00AE7151">
        <w:rPr>
          <w:rFonts w:ascii="Times New Roman" w:hAnsi="Times New Roman" w:cs="Times New Roman"/>
        </w:rPr>
        <w:tab/>
      </w:r>
      <w:r w:rsidRPr="00AE7151">
        <w:rPr>
          <w:rFonts w:ascii="Times New Roman" w:hAnsi="Times New Roman" w:cs="Times New Roman"/>
        </w:rPr>
        <w:tab/>
        <w:t xml:space="preserve"> </w:t>
      </w:r>
    </w:p>
    <w:p w:rsidR="0080152D" w:rsidRPr="00AE7151" w:rsidRDefault="0080152D" w:rsidP="0080152D">
      <w:pPr>
        <w:spacing w:after="0"/>
        <w:rPr>
          <w:rFonts w:ascii="Times New Roman" w:hAnsi="Times New Roman" w:cs="Times New Roman"/>
        </w:rPr>
      </w:pPr>
      <w:r w:rsidRPr="00AE7151">
        <w:rPr>
          <w:rFonts w:ascii="Times New Roman" w:hAnsi="Times New Roman" w:cs="Times New Roman"/>
        </w:rPr>
        <w:t>тел.:(846) 49-3-86                 факс: 49-3-16</w:t>
      </w:r>
    </w:p>
    <w:p w:rsidR="0080152D" w:rsidRPr="00542734" w:rsidRDefault="0080152D" w:rsidP="0080152D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AE7151">
        <w:rPr>
          <w:rFonts w:ascii="Times New Roman" w:hAnsi="Times New Roman" w:cs="Times New Roman"/>
          <w:lang w:val="en-US"/>
        </w:rPr>
        <w:t>e</w:t>
      </w:r>
      <w:r w:rsidRPr="00542734">
        <w:rPr>
          <w:rFonts w:ascii="Times New Roman" w:hAnsi="Times New Roman" w:cs="Times New Roman"/>
          <w:lang w:val="en-US"/>
        </w:rPr>
        <w:t>-</w:t>
      </w:r>
      <w:r w:rsidRPr="00AE7151">
        <w:rPr>
          <w:rFonts w:ascii="Times New Roman" w:hAnsi="Times New Roman" w:cs="Times New Roman"/>
          <w:lang w:val="en-US"/>
        </w:rPr>
        <w:t>mail</w:t>
      </w:r>
      <w:proofErr w:type="gramEnd"/>
      <w:r w:rsidRPr="00542734">
        <w:rPr>
          <w:rFonts w:ascii="Times New Roman" w:hAnsi="Times New Roman" w:cs="Times New Roman"/>
          <w:lang w:val="en-US"/>
        </w:rPr>
        <w:t xml:space="preserve">: </w:t>
      </w:r>
      <w:r w:rsidRPr="00AE7151">
        <w:rPr>
          <w:rFonts w:ascii="Times New Roman" w:hAnsi="Times New Roman" w:cs="Times New Roman"/>
          <w:lang w:val="en-US"/>
        </w:rPr>
        <w:t>adm</w:t>
      </w:r>
      <w:r w:rsidRPr="00542734">
        <w:rPr>
          <w:rFonts w:ascii="Times New Roman" w:hAnsi="Times New Roman" w:cs="Times New Roman"/>
          <w:lang w:val="en-US"/>
        </w:rPr>
        <w:t>.</w:t>
      </w:r>
      <w:r w:rsidRPr="00AE7151">
        <w:rPr>
          <w:rFonts w:ascii="Times New Roman" w:hAnsi="Times New Roman" w:cs="Times New Roman"/>
          <w:lang w:val="en-US"/>
        </w:rPr>
        <w:t>vasiljewka</w:t>
      </w:r>
      <w:r w:rsidRPr="00542734">
        <w:rPr>
          <w:rFonts w:ascii="Times New Roman" w:hAnsi="Times New Roman" w:cs="Times New Roman"/>
          <w:lang w:val="en-US"/>
        </w:rPr>
        <w:t>@</w:t>
      </w:r>
      <w:r w:rsidRPr="00AE7151">
        <w:rPr>
          <w:rFonts w:ascii="Times New Roman" w:hAnsi="Times New Roman" w:cs="Times New Roman"/>
          <w:lang w:val="en-US"/>
        </w:rPr>
        <w:t>yandex</w:t>
      </w:r>
      <w:r w:rsidRPr="00542734">
        <w:rPr>
          <w:rFonts w:ascii="Times New Roman" w:hAnsi="Times New Roman" w:cs="Times New Roman"/>
          <w:lang w:val="en-US"/>
        </w:rPr>
        <w:t>.</w:t>
      </w:r>
      <w:r w:rsidRPr="00AE7151">
        <w:rPr>
          <w:rFonts w:ascii="Times New Roman" w:hAnsi="Times New Roman" w:cs="Times New Roman"/>
          <w:lang w:val="en-US"/>
        </w:rPr>
        <w:t>ru</w:t>
      </w:r>
      <w:r w:rsidRPr="00542734">
        <w:rPr>
          <w:rFonts w:ascii="Times New Roman" w:hAnsi="Times New Roman" w:cs="Times New Roman"/>
          <w:lang w:val="en-US"/>
        </w:rPr>
        <w:tab/>
      </w:r>
      <w:r w:rsidRPr="00542734">
        <w:rPr>
          <w:rFonts w:ascii="Times New Roman" w:hAnsi="Times New Roman" w:cs="Times New Roman"/>
          <w:lang w:val="en-US"/>
        </w:rPr>
        <w:tab/>
      </w:r>
      <w:r w:rsidRPr="00542734">
        <w:rPr>
          <w:rFonts w:ascii="Times New Roman" w:hAnsi="Times New Roman" w:cs="Times New Roman"/>
          <w:lang w:val="en-US"/>
        </w:rPr>
        <w:tab/>
      </w:r>
      <w:r w:rsidRPr="00542734">
        <w:rPr>
          <w:rFonts w:ascii="Times New Roman" w:hAnsi="Times New Roman" w:cs="Times New Roman"/>
          <w:lang w:val="en-US"/>
        </w:rPr>
        <w:tab/>
      </w:r>
      <w:r w:rsidRPr="00542734">
        <w:rPr>
          <w:rFonts w:ascii="Times New Roman" w:hAnsi="Times New Roman" w:cs="Times New Roman"/>
          <w:lang w:val="en-US"/>
        </w:rPr>
        <w:tab/>
      </w:r>
      <w:r w:rsidRPr="00542734">
        <w:rPr>
          <w:rFonts w:ascii="Times New Roman" w:hAnsi="Times New Roman" w:cs="Times New Roman"/>
          <w:lang w:val="en-US"/>
        </w:rPr>
        <w:tab/>
        <w:t xml:space="preserve">     </w:t>
      </w:r>
    </w:p>
    <w:p w:rsidR="0080152D" w:rsidRPr="00AE7151" w:rsidRDefault="0080152D" w:rsidP="0080152D">
      <w:pPr>
        <w:spacing w:after="0"/>
        <w:rPr>
          <w:rFonts w:ascii="Times New Roman" w:hAnsi="Times New Roman" w:cs="Times New Roman"/>
        </w:rPr>
      </w:pPr>
      <w:r w:rsidRPr="00AE7151">
        <w:rPr>
          <w:rFonts w:ascii="Times New Roman" w:hAnsi="Times New Roman" w:cs="Times New Roman"/>
        </w:rPr>
        <w:t>ОКПО 79170685, ОГРН 1056362024806</w:t>
      </w:r>
    </w:p>
    <w:p w:rsidR="0080152D" w:rsidRPr="00AE7151" w:rsidRDefault="0080152D" w:rsidP="0080152D">
      <w:pPr>
        <w:spacing w:after="0"/>
        <w:rPr>
          <w:rFonts w:ascii="Times New Roman" w:hAnsi="Times New Roman" w:cs="Times New Roman"/>
        </w:rPr>
      </w:pPr>
      <w:r w:rsidRPr="00AE7151">
        <w:rPr>
          <w:rFonts w:ascii="Times New Roman" w:hAnsi="Times New Roman" w:cs="Times New Roman"/>
        </w:rPr>
        <w:t>ИНН 6362012495, КПП 636201001</w:t>
      </w:r>
    </w:p>
    <w:p w:rsidR="0080152D" w:rsidRPr="00AE7151" w:rsidRDefault="0080152D" w:rsidP="0080152D">
      <w:pPr>
        <w:spacing w:after="0"/>
        <w:rPr>
          <w:rFonts w:ascii="Times New Roman" w:hAnsi="Times New Roman" w:cs="Times New Roman"/>
        </w:rPr>
      </w:pPr>
    </w:p>
    <w:p w:rsidR="0080152D" w:rsidRPr="00AE7151" w:rsidRDefault="0080152D" w:rsidP="0080152D">
      <w:pPr>
        <w:spacing w:after="0"/>
        <w:rPr>
          <w:rFonts w:ascii="Times New Roman" w:hAnsi="Times New Roman" w:cs="Times New Roman"/>
          <w:b/>
        </w:rPr>
      </w:pPr>
      <w:r w:rsidRPr="00AE7151">
        <w:rPr>
          <w:rFonts w:ascii="Times New Roman" w:hAnsi="Times New Roman" w:cs="Times New Roman"/>
          <w:b/>
        </w:rPr>
        <w:t>ПОСТАНОВЛЕНИЕ</w:t>
      </w:r>
    </w:p>
    <w:p w:rsidR="0080152D" w:rsidRPr="00AE7151" w:rsidRDefault="003D64CA" w:rsidP="008015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151">
        <w:rPr>
          <w:rFonts w:ascii="Times New Roman" w:hAnsi="Times New Roman" w:cs="Times New Roman"/>
          <w:sz w:val="24"/>
          <w:szCs w:val="24"/>
        </w:rPr>
        <w:t>о</w:t>
      </w:r>
      <w:r w:rsidR="0080152D" w:rsidRPr="00AE7151">
        <w:rPr>
          <w:rFonts w:ascii="Times New Roman" w:hAnsi="Times New Roman" w:cs="Times New Roman"/>
          <w:sz w:val="24"/>
          <w:szCs w:val="24"/>
        </w:rPr>
        <w:t>т</w:t>
      </w:r>
      <w:r w:rsidRPr="00AE7151">
        <w:rPr>
          <w:rFonts w:ascii="Times New Roman" w:hAnsi="Times New Roman" w:cs="Times New Roman"/>
          <w:sz w:val="24"/>
          <w:szCs w:val="24"/>
        </w:rPr>
        <w:t xml:space="preserve"> </w:t>
      </w:r>
      <w:r w:rsidR="0080152D" w:rsidRPr="00AE7151">
        <w:rPr>
          <w:rFonts w:ascii="Times New Roman" w:hAnsi="Times New Roman" w:cs="Times New Roman"/>
          <w:sz w:val="24"/>
          <w:szCs w:val="24"/>
        </w:rPr>
        <w:t xml:space="preserve"> </w:t>
      </w:r>
      <w:r w:rsidR="00542734">
        <w:rPr>
          <w:rFonts w:ascii="Times New Roman" w:hAnsi="Times New Roman" w:cs="Times New Roman"/>
          <w:sz w:val="24"/>
          <w:szCs w:val="24"/>
        </w:rPr>
        <w:t>22</w:t>
      </w:r>
      <w:r w:rsidR="00066C38">
        <w:rPr>
          <w:rFonts w:ascii="Times New Roman" w:hAnsi="Times New Roman" w:cs="Times New Roman"/>
          <w:sz w:val="24"/>
          <w:szCs w:val="24"/>
        </w:rPr>
        <w:t>.1</w:t>
      </w:r>
      <w:r w:rsidR="00542734">
        <w:rPr>
          <w:rFonts w:ascii="Times New Roman" w:hAnsi="Times New Roman" w:cs="Times New Roman"/>
          <w:sz w:val="24"/>
          <w:szCs w:val="24"/>
        </w:rPr>
        <w:t>0</w:t>
      </w:r>
      <w:r w:rsidR="00066C38">
        <w:rPr>
          <w:rFonts w:ascii="Times New Roman" w:hAnsi="Times New Roman" w:cs="Times New Roman"/>
          <w:sz w:val="24"/>
          <w:szCs w:val="24"/>
        </w:rPr>
        <w:t>.201</w:t>
      </w:r>
      <w:r w:rsidR="00F51B4D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9B2D84">
        <w:rPr>
          <w:rFonts w:ascii="Times New Roman" w:hAnsi="Times New Roman" w:cs="Times New Roman"/>
          <w:sz w:val="24"/>
          <w:szCs w:val="24"/>
        </w:rPr>
        <w:t xml:space="preserve"> </w:t>
      </w:r>
      <w:r w:rsidR="0080152D" w:rsidRPr="00AE7151">
        <w:rPr>
          <w:rFonts w:ascii="Times New Roman" w:hAnsi="Times New Roman" w:cs="Times New Roman"/>
          <w:sz w:val="24"/>
          <w:szCs w:val="24"/>
        </w:rPr>
        <w:t>г. №</w:t>
      </w:r>
      <w:r w:rsidR="00542734">
        <w:rPr>
          <w:rFonts w:ascii="Times New Roman" w:hAnsi="Times New Roman" w:cs="Times New Roman"/>
          <w:sz w:val="24"/>
          <w:szCs w:val="24"/>
        </w:rPr>
        <w:t>5</w:t>
      </w:r>
      <w:r w:rsidR="00395583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5"/>
      </w:tblGrid>
      <w:tr w:rsidR="00395583" w:rsidRPr="00395583" w:rsidTr="00395583">
        <w:trPr>
          <w:trHeight w:val="1396"/>
        </w:trPr>
        <w:tc>
          <w:tcPr>
            <w:tcW w:w="5145" w:type="dxa"/>
            <w:shd w:val="clear" w:color="auto" w:fill="FFFFFF"/>
          </w:tcPr>
          <w:p w:rsidR="00395583" w:rsidRPr="00395583" w:rsidRDefault="00395583" w:rsidP="0039558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95583" w:rsidRPr="00395583" w:rsidRDefault="00395583" w:rsidP="0039558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5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Об определении форм участия</w:t>
            </w:r>
          </w:p>
          <w:p w:rsidR="00395583" w:rsidRPr="00395583" w:rsidRDefault="00395583" w:rsidP="0039558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аждан</w:t>
            </w:r>
            <w:r w:rsidRPr="003955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в обеспечении первичных</w:t>
            </w:r>
          </w:p>
          <w:p w:rsidR="00395583" w:rsidRPr="00395583" w:rsidRDefault="00395583" w:rsidP="00395583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55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 пожарной безопасности»</w:t>
            </w:r>
          </w:p>
        </w:tc>
      </w:tr>
    </w:tbl>
    <w:p w:rsidR="00395583" w:rsidRPr="00395583" w:rsidRDefault="00395583" w:rsidP="00395583">
      <w:pPr>
        <w:shd w:val="clear" w:color="auto" w:fill="FFFFFF"/>
        <w:suppressAutoHyphens/>
        <w:spacing w:before="100" w:after="10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Федеральными законами от 21 декабря 1994 года  </w:t>
      </w:r>
      <w:hyperlink r:id="rId9" w:history="1">
        <w:r w:rsidRPr="00395583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№</w:t>
        </w:r>
      </w:hyperlink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69-ФЗ "О пожарной безопасности", от 06 октября 2003 года № 131-ФЗ и в целях определения форм участия граждан в обеспечении первичных мер пожарной безопасности на территор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асильевка</w:t>
      </w:r>
    </w:p>
    <w:p w:rsidR="00395583" w:rsidRPr="00395583" w:rsidRDefault="00395583" w:rsidP="00395583">
      <w:pPr>
        <w:shd w:val="clear" w:color="auto" w:fill="FFFFFF"/>
        <w:suppressAutoHyphens/>
        <w:spacing w:before="100" w:after="10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39558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                                               ПОСТАНОВЛЯЮ:</w:t>
      </w:r>
    </w:p>
    <w:p w:rsidR="00395583" w:rsidRPr="00395583" w:rsidRDefault="00395583" w:rsidP="003955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1.   Утвердить </w:t>
      </w:r>
      <w:hyperlink r:id="rId10" w:history="1">
        <w:r w:rsidRPr="00395583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формы</w:t>
        </w:r>
      </w:hyperlink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> участия граждан в об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чении первичных мер пожарной</w:t>
      </w:r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безопасности на территории сельского 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асильевка</w:t>
      </w:r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>,  согласно П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ю  </w:t>
      </w:r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>№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395583" w:rsidRPr="00395583" w:rsidRDefault="00395583" w:rsidP="003955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2.  Закрепить противопожарный инвентарь в сельском поселен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асильевка </w:t>
      </w:r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ниципального района </w:t>
      </w:r>
      <w:proofErr w:type="spellStart"/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>Безенчукский</w:t>
      </w:r>
      <w:proofErr w:type="spellEnd"/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>, согласно Приложению  № 2.</w:t>
      </w:r>
    </w:p>
    <w:p w:rsidR="00395583" w:rsidRPr="00395583" w:rsidRDefault="00395583" w:rsidP="00395583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3.   Опубликовать настоящее постановление в газете «Вестник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асильевка</w:t>
      </w:r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и разместить на официальном сайте 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асильевка</w:t>
      </w:r>
      <w:r w:rsidRPr="0039558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ети Интернет.</w:t>
      </w:r>
    </w:p>
    <w:p w:rsidR="00395583" w:rsidRPr="00395583" w:rsidRDefault="00395583" w:rsidP="00395583">
      <w:pPr>
        <w:shd w:val="clear" w:color="auto" w:fill="FFFFFF"/>
        <w:spacing w:before="100" w:after="1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5583">
        <w:rPr>
          <w:rFonts w:ascii="Times New Roman" w:eastAsia="Times New Roman" w:hAnsi="Times New Roman" w:cs="Times New Roman"/>
          <w:sz w:val="26"/>
          <w:szCs w:val="26"/>
        </w:rPr>
        <w:t xml:space="preserve">  4.   </w:t>
      </w:r>
      <w:proofErr w:type="gramStart"/>
      <w:r w:rsidRPr="0039558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395583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8211FE" w:rsidRPr="00395583" w:rsidRDefault="008211FE" w:rsidP="003955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70" w:rsidRPr="00395583" w:rsidRDefault="00D31170" w:rsidP="00821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11FE" w:rsidRPr="00395583" w:rsidRDefault="008211FE" w:rsidP="00821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583">
        <w:rPr>
          <w:rFonts w:ascii="Times New Roman" w:hAnsi="Times New Roman" w:cs="Times New Roman"/>
          <w:sz w:val="26"/>
          <w:szCs w:val="26"/>
        </w:rPr>
        <w:t xml:space="preserve">Глава  сельского поселения Васильевка </w:t>
      </w:r>
    </w:p>
    <w:p w:rsidR="008211FE" w:rsidRPr="00395583" w:rsidRDefault="008211FE" w:rsidP="00821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5583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395583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395583">
        <w:rPr>
          <w:rFonts w:ascii="Times New Roman" w:hAnsi="Times New Roman" w:cs="Times New Roman"/>
          <w:sz w:val="26"/>
          <w:szCs w:val="26"/>
        </w:rPr>
        <w:t xml:space="preserve">   </w:t>
      </w:r>
      <w:r w:rsidRPr="00395583">
        <w:rPr>
          <w:rFonts w:ascii="Times New Roman" w:hAnsi="Times New Roman" w:cs="Times New Roman"/>
          <w:sz w:val="26"/>
          <w:szCs w:val="26"/>
        </w:rPr>
        <w:tab/>
      </w:r>
      <w:r w:rsidRPr="00395583">
        <w:rPr>
          <w:rFonts w:ascii="Times New Roman" w:hAnsi="Times New Roman" w:cs="Times New Roman"/>
          <w:sz w:val="26"/>
          <w:szCs w:val="26"/>
        </w:rPr>
        <w:tab/>
      </w:r>
      <w:r w:rsidR="00D902D4" w:rsidRPr="00395583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95583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Pr="00395583">
        <w:rPr>
          <w:rFonts w:ascii="Times New Roman" w:hAnsi="Times New Roman" w:cs="Times New Roman"/>
          <w:sz w:val="26"/>
          <w:szCs w:val="26"/>
        </w:rPr>
        <w:t>Т.А.Баннова</w:t>
      </w:r>
      <w:proofErr w:type="spellEnd"/>
      <w:r w:rsidRPr="003955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1170" w:rsidRPr="00395583" w:rsidRDefault="00D31170" w:rsidP="008211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70" w:rsidRDefault="00D31170" w:rsidP="00821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34C" w:rsidRDefault="005A534C" w:rsidP="00821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34C" w:rsidRPr="00D902D4" w:rsidRDefault="005A534C" w:rsidP="00821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170" w:rsidRPr="008211FE" w:rsidRDefault="00D31170" w:rsidP="008211F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211FE" w:rsidRPr="00D31170" w:rsidRDefault="008211FE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31170">
        <w:rPr>
          <w:rFonts w:ascii="Times New Roman" w:hAnsi="Times New Roman" w:cs="Times New Roman"/>
          <w:sz w:val="20"/>
          <w:szCs w:val="20"/>
        </w:rPr>
        <w:t>Исп.О.Ф.Голованова</w:t>
      </w:r>
      <w:proofErr w:type="spellEnd"/>
    </w:p>
    <w:p w:rsidR="008211FE" w:rsidRDefault="008211FE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1170">
        <w:rPr>
          <w:rFonts w:ascii="Times New Roman" w:hAnsi="Times New Roman" w:cs="Times New Roman"/>
          <w:sz w:val="20"/>
          <w:szCs w:val="20"/>
        </w:rPr>
        <w:t xml:space="preserve">Тел. </w:t>
      </w:r>
      <w:r w:rsidR="00D31170" w:rsidRPr="00D31170">
        <w:rPr>
          <w:rFonts w:ascii="Times New Roman" w:hAnsi="Times New Roman" w:cs="Times New Roman"/>
          <w:sz w:val="20"/>
          <w:szCs w:val="20"/>
        </w:rPr>
        <w:t>49-316</w:t>
      </w:r>
    </w:p>
    <w:p w:rsidR="00395583" w:rsidRDefault="00395583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583" w:rsidRDefault="00395583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583" w:rsidRDefault="00395583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583" w:rsidRDefault="00395583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583" w:rsidRDefault="00395583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583" w:rsidRDefault="00395583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583" w:rsidRDefault="00395583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583" w:rsidRPr="00395583" w:rsidRDefault="00395583" w:rsidP="0039558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95583">
        <w:rPr>
          <w:rFonts w:ascii="Times New Roman" w:eastAsia="Times New Roman" w:hAnsi="Times New Roman" w:cs="Times New Roman"/>
          <w:szCs w:val="20"/>
          <w:shd w:val="clear" w:color="auto" w:fill="FFFFFF"/>
        </w:rPr>
        <w:t>      </w:t>
      </w:r>
      <w:r w:rsidRPr="00395583">
        <w:rPr>
          <w:rFonts w:ascii="Times New Roman" w:eastAsia="Times New Roman" w:hAnsi="Times New Roman" w:cs="Times New Roman"/>
          <w:color w:val="808080"/>
          <w:sz w:val="20"/>
          <w:szCs w:val="20"/>
        </w:rPr>
        <w:t> </w:t>
      </w:r>
      <w:r w:rsidRPr="00395583">
        <w:rPr>
          <w:rFonts w:ascii="Times New Roman" w:eastAsia="Times New Roman" w:hAnsi="Times New Roman" w:cs="Times New Roman"/>
          <w:szCs w:val="20"/>
        </w:rPr>
        <w:t>Приложение № 1</w:t>
      </w:r>
    </w:p>
    <w:p w:rsidR="00395583" w:rsidRPr="00395583" w:rsidRDefault="00395583" w:rsidP="0039558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95583">
        <w:rPr>
          <w:rFonts w:ascii="Times New Roman" w:eastAsia="Times New Roman" w:hAnsi="Times New Roman" w:cs="Times New Roman"/>
          <w:szCs w:val="20"/>
        </w:rPr>
        <w:t>к Постановлению Администрации</w:t>
      </w:r>
    </w:p>
    <w:p w:rsidR="00395583" w:rsidRPr="00395583" w:rsidRDefault="00395583" w:rsidP="0039558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95583">
        <w:rPr>
          <w:rFonts w:ascii="Times New Roman" w:eastAsia="Times New Roman" w:hAnsi="Times New Roman" w:cs="Times New Roman"/>
          <w:szCs w:val="20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Cs w:val="20"/>
        </w:rPr>
        <w:t>Васильевка</w:t>
      </w:r>
    </w:p>
    <w:p w:rsidR="00395583" w:rsidRPr="00395583" w:rsidRDefault="00395583" w:rsidP="0039558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95583">
        <w:rPr>
          <w:rFonts w:ascii="Times New Roman" w:eastAsia="Times New Roman" w:hAnsi="Times New Roman" w:cs="Times New Roman"/>
          <w:szCs w:val="20"/>
        </w:rPr>
        <w:t>от</w:t>
      </w:r>
      <w:r w:rsidR="005A534C">
        <w:rPr>
          <w:rFonts w:ascii="Times New Roman" w:eastAsia="Times New Roman" w:hAnsi="Times New Roman" w:cs="Times New Roman"/>
          <w:szCs w:val="20"/>
        </w:rPr>
        <w:t xml:space="preserve"> 22</w:t>
      </w:r>
      <w:r w:rsidRPr="00395583">
        <w:rPr>
          <w:rFonts w:ascii="Times New Roman" w:eastAsia="Times New Roman" w:hAnsi="Times New Roman" w:cs="Times New Roman"/>
          <w:szCs w:val="20"/>
        </w:rPr>
        <w:t>.</w:t>
      </w:r>
      <w:r w:rsidR="005A534C">
        <w:rPr>
          <w:rFonts w:ascii="Times New Roman" w:eastAsia="Times New Roman" w:hAnsi="Times New Roman" w:cs="Times New Roman"/>
          <w:szCs w:val="20"/>
        </w:rPr>
        <w:t>10</w:t>
      </w:r>
      <w:r w:rsidRPr="00395583">
        <w:rPr>
          <w:rFonts w:ascii="Times New Roman" w:eastAsia="Times New Roman" w:hAnsi="Times New Roman" w:cs="Times New Roman"/>
          <w:szCs w:val="20"/>
        </w:rPr>
        <w:t>.201</w:t>
      </w:r>
      <w:r w:rsidR="005A534C">
        <w:rPr>
          <w:rFonts w:ascii="Times New Roman" w:eastAsia="Times New Roman" w:hAnsi="Times New Roman" w:cs="Times New Roman"/>
          <w:szCs w:val="20"/>
        </w:rPr>
        <w:t>9</w:t>
      </w:r>
      <w:r w:rsidRPr="00395583">
        <w:rPr>
          <w:rFonts w:ascii="Times New Roman" w:eastAsia="Times New Roman" w:hAnsi="Times New Roman" w:cs="Times New Roman"/>
          <w:szCs w:val="20"/>
        </w:rPr>
        <w:t xml:space="preserve"> г. </w:t>
      </w:r>
      <w:r w:rsidR="005A534C">
        <w:rPr>
          <w:rFonts w:ascii="Times New Roman" w:eastAsia="Times New Roman" w:hAnsi="Times New Roman" w:cs="Times New Roman"/>
          <w:szCs w:val="20"/>
        </w:rPr>
        <w:t xml:space="preserve"> №54</w:t>
      </w:r>
    </w:p>
    <w:p w:rsidR="00395583" w:rsidRPr="00395583" w:rsidRDefault="00395583" w:rsidP="00395583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808080"/>
          <w:sz w:val="20"/>
          <w:szCs w:val="20"/>
        </w:rPr>
      </w:pPr>
      <w:r w:rsidRPr="00395583">
        <w:rPr>
          <w:rFonts w:ascii="Times New Roman" w:eastAsia="Times New Roman" w:hAnsi="Times New Roman" w:cs="Times New Roman"/>
          <w:color w:val="808080"/>
          <w:sz w:val="20"/>
          <w:szCs w:val="20"/>
        </w:rPr>
        <w:t> </w:t>
      </w:r>
    </w:p>
    <w:p w:rsidR="00395583" w:rsidRPr="00395583" w:rsidRDefault="00395583" w:rsidP="003955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5583">
        <w:rPr>
          <w:rFonts w:ascii="Times New Roman" w:eastAsia="Times New Roman" w:hAnsi="Times New Roman" w:cs="Times New Roman"/>
          <w:sz w:val="28"/>
          <w:szCs w:val="24"/>
          <w:lang w:eastAsia="ar-SA"/>
        </w:rPr>
        <w:t> </w:t>
      </w:r>
    </w:p>
    <w:p w:rsidR="00395583" w:rsidRPr="00395583" w:rsidRDefault="00395583" w:rsidP="0039558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55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</w:t>
      </w:r>
    </w:p>
    <w:p w:rsidR="00395583" w:rsidRPr="00395583" w:rsidRDefault="00395583" w:rsidP="003955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55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астия граждан в обеспечении первичных мер пожарной безопасности на территории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сильевка</w:t>
      </w:r>
    </w:p>
    <w:p w:rsidR="00395583" w:rsidRPr="00395583" w:rsidRDefault="00395583" w:rsidP="0039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95583">
        <w:rPr>
          <w:rFonts w:ascii="Times New Roman" w:eastAsia="Times New Roman" w:hAnsi="Times New Roman" w:cs="Times New Roman"/>
          <w:sz w:val="28"/>
          <w:szCs w:val="24"/>
          <w:lang w:eastAsia="ar-SA"/>
        </w:rPr>
        <w:t> </w:t>
      </w:r>
    </w:p>
    <w:p w:rsidR="00395583" w:rsidRPr="00395583" w:rsidRDefault="00395583" w:rsidP="0039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5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Формами участия граждан в обеспечении первичных мер пожарной безопасности на территории сельского 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сильевка</w:t>
      </w:r>
      <w:r w:rsidRPr="003955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боте и в быту являются:</w:t>
      </w:r>
    </w:p>
    <w:p w:rsidR="00395583" w:rsidRPr="00395583" w:rsidRDefault="00395583" w:rsidP="005A534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val="en-US"/>
        </w:rPr>
      </w:pPr>
      <w:proofErr w:type="spellStart"/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val="en-US"/>
        </w:rPr>
        <w:t>соблюдение</w:t>
      </w:r>
      <w:proofErr w:type="spellEnd"/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val="en-US"/>
        </w:rPr>
        <w:t xml:space="preserve"> </w:t>
      </w:r>
      <w:proofErr w:type="spellStart"/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val="en-US"/>
        </w:rPr>
        <w:t>требований</w:t>
      </w:r>
      <w:proofErr w:type="spellEnd"/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val="en-US"/>
        </w:rPr>
        <w:t xml:space="preserve"> </w:t>
      </w:r>
      <w:proofErr w:type="spellStart"/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val="en-US"/>
        </w:rPr>
        <w:t>пожарной</w:t>
      </w:r>
      <w:proofErr w:type="spellEnd"/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val="en-US"/>
        </w:rPr>
        <w:t xml:space="preserve"> </w:t>
      </w:r>
      <w:proofErr w:type="spellStart"/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val="en-US"/>
        </w:rPr>
        <w:t>безопасности</w:t>
      </w:r>
      <w:proofErr w:type="spellEnd"/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val="en-US"/>
        </w:rPr>
        <w:t>;</w:t>
      </w:r>
    </w:p>
    <w:p w:rsidR="00395583" w:rsidRPr="00395583" w:rsidRDefault="00395583" w:rsidP="005A534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;</w:t>
      </w:r>
    </w:p>
    <w:p w:rsidR="00395583" w:rsidRPr="00395583" w:rsidRDefault="00395583" w:rsidP="005A534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при обнаружении пожаров немедленно уведомлять о них пожарную охрану;</w:t>
      </w:r>
    </w:p>
    <w:p w:rsidR="00395583" w:rsidRPr="00395583" w:rsidRDefault="00395583" w:rsidP="005A534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до прибытия пожарной охраны принимать посильные меры по спасению людей, имущества и тушению пожаров;</w:t>
      </w:r>
    </w:p>
    <w:p w:rsidR="00395583" w:rsidRPr="00395583" w:rsidRDefault="00395583" w:rsidP="005A534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оказывать содействие пожарной охране при тушении пожаров;</w:t>
      </w:r>
    </w:p>
    <w:p w:rsidR="00395583" w:rsidRPr="00395583" w:rsidRDefault="00395583" w:rsidP="005A534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395583" w:rsidRPr="00395583" w:rsidRDefault="00395583" w:rsidP="005A534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контроля за</w:t>
      </w:r>
      <w:proofErr w:type="gramEnd"/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 xml:space="preserve"> соблюдением требований пожарной безопасности и пресечения их нарушений;</w:t>
      </w:r>
    </w:p>
    <w:p w:rsidR="00395583" w:rsidRPr="00395583" w:rsidRDefault="00395583" w:rsidP="005A534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обеспечение собственниками индивидуальных жилых домов наличия на участках емкости (бочки) с водой или огнетушителя;</w:t>
      </w:r>
    </w:p>
    <w:p w:rsidR="00395583" w:rsidRPr="00395583" w:rsidRDefault="00395583" w:rsidP="005A534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proofErr w:type="gramStart"/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в период действия особого противопожарного режима: участвовать в локализации пожаров вне границ населенных пунктов, запрет на посещение лесов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, введение запрета на разведение костров, проведение пожароопасных работ на определенных участках</w:t>
      </w:r>
      <w:proofErr w:type="gramEnd"/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, на топку печей, кухонных очагов и котельных установок и патрулирование территорий;</w:t>
      </w:r>
    </w:p>
    <w:p w:rsidR="00395583" w:rsidRPr="00395583" w:rsidRDefault="00395583" w:rsidP="005A534C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395583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оказание помощи органам местного самоуправления в проведении противопожарной пропаганды;</w:t>
      </w:r>
    </w:p>
    <w:p w:rsidR="00395583" w:rsidRPr="00395583" w:rsidRDefault="00395583" w:rsidP="0039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58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395583" w:rsidRPr="00395583" w:rsidRDefault="00395583" w:rsidP="0039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583">
        <w:rPr>
          <w:rFonts w:ascii="Times New Roman" w:eastAsia="Times New Roman" w:hAnsi="Times New Roman" w:cs="Times New Roman"/>
          <w:sz w:val="24"/>
          <w:szCs w:val="24"/>
          <w:lang w:eastAsia="ar-SA"/>
        </w:rPr>
        <w:t>2. Администрация поселения обеспечивает соблюдение прав и законных интересов граждан, участвующих в обеспечении первичных мер пожарной безопасности, предусматривает систему мер правовой и социальной защиты   и оказывает поддержку при осуществлении ими своей деятельности в соответствии с законодательством Российской Федерации, законодательством Самарской  области и муниципальными правовыми актами.   </w:t>
      </w:r>
    </w:p>
    <w:p w:rsidR="00395583" w:rsidRDefault="00395583" w:rsidP="0039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</w:pPr>
      <w:r w:rsidRPr="00395583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  <w:t>                                                             </w:t>
      </w:r>
    </w:p>
    <w:p w:rsidR="00540257" w:rsidRDefault="00540257" w:rsidP="0039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</w:pPr>
    </w:p>
    <w:p w:rsidR="00540257" w:rsidRDefault="00540257" w:rsidP="0039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</w:pPr>
    </w:p>
    <w:p w:rsidR="00540257" w:rsidRDefault="00540257" w:rsidP="0039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ar-SA"/>
        </w:rPr>
      </w:pPr>
    </w:p>
    <w:p w:rsidR="00540257" w:rsidRPr="00395583" w:rsidRDefault="00540257" w:rsidP="003955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395583" w:rsidRPr="00395583" w:rsidRDefault="00395583" w:rsidP="003955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583" w:rsidRPr="00395583" w:rsidRDefault="00395583" w:rsidP="0039558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583" w:rsidRPr="00395583" w:rsidRDefault="00395583" w:rsidP="003955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583" w:rsidRPr="00395583" w:rsidRDefault="00395583" w:rsidP="003955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95583" w:rsidRDefault="00395583" w:rsidP="003955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55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2 </w:t>
      </w:r>
    </w:p>
    <w:p w:rsidR="00540257" w:rsidRPr="00395583" w:rsidRDefault="00540257" w:rsidP="00540257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95583">
        <w:rPr>
          <w:rFonts w:ascii="Times New Roman" w:eastAsia="Times New Roman" w:hAnsi="Times New Roman" w:cs="Times New Roman"/>
          <w:szCs w:val="20"/>
        </w:rPr>
        <w:t>к Постановлению Администрации</w:t>
      </w:r>
    </w:p>
    <w:p w:rsidR="00540257" w:rsidRPr="00395583" w:rsidRDefault="00540257" w:rsidP="00540257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95583">
        <w:rPr>
          <w:rFonts w:ascii="Times New Roman" w:eastAsia="Times New Roman" w:hAnsi="Times New Roman" w:cs="Times New Roman"/>
          <w:szCs w:val="20"/>
        </w:rPr>
        <w:lastRenderedPageBreak/>
        <w:t xml:space="preserve">сельского поселения </w:t>
      </w:r>
      <w:r>
        <w:rPr>
          <w:rFonts w:ascii="Times New Roman" w:eastAsia="Times New Roman" w:hAnsi="Times New Roman" w:cs="Times New Roman"/>
          <w:szCs w:val="20"/>
        </w:rPr>
        <w:t>Васильевка</w:t>
      </w:r>
    </w:p>
    <w:p w:rsidR="00540257" w:rsidRPr="00395583" w:rsidRDefault="00540257" w:rsidP="00540257">
      <w:pPr>
        <w:spacing w:after="0" w:line="240" w:lineRule="auto"/>
        <w:jc w:val="right"/>
        <w:rPr>
          <w:rFonts w:ascii="Times New Roman" w:eastAsia="Times New Roman" w:hAnsi="Times New Roman" w:cs="Times New Roman"/>
          <w:szCs w:val="20"/>
        </w:rPr>
      </w:pPr>
      <w:r w:rsidRPr="00395583">
        <w:rPr>
          <w:rFonts w:ascii="Times New Roman" w:eastAsia="Times New Roman" w:hAnsi="Times New Roman" w:cs="Times New Roman"/>
          <w:szCs w:val="20"/>
        </w:rPr>
        <w:t>от</w:t>
      </w:r>
      <w:r>
        <w:rPr>
          <w:rFonts w:ascii="Times New Roman" w:eastAsia="Times New Roman" w:hAnsi="Times New Roman" w:cs="Times New Roman"/>
          <w:szCs w:val="20"/>
        </w:rPr>
        <w:t xml:space="preserve"> 22</w:t>
      </w:r>
      <w:r w:rsidRPr="00395583">
        <w:rPr>
          <w:rFonts w:ascii="Times New Roman" w:eastAsia="Times New Roman" w:hAnsi="Times New Roman" w:cs="Times New Roman"/>
          <w:szCs w:val="20"/>
        </w:rPr>
        <w:t>.</w:t>
      </w:r>
      <w:r>
        <w:rPr>
          <w:rFonts w:ascii="Times New Roman" w:eastAsia="Times New Roman" w:hAnsi="Times New Roman" w:cs="Times New Roman"/>
          <w:szCs w:val="20"/>
        </w:rPr>
        <w:t>10</w:t>
      </w:r>
      <w:r w:rsidRPr="00395583">
        <w:rPr>
          <w:rFonts w:ascii="Times New Roman" w:eastAsia="Times New Roman" w:hAnsi="Times New Roman" w:cs="Times New Roman"/>
          <w:szCs w:val="20"/>
        </w:rPr>
        <w:t>.201</w:t>
      </w:r>
      <w:r>
        <w:rPr>
          <w:rFonts w:ascii="Times New Roman" w:eastAsia="Times New Roman" w:hAnsi="Times New Roman" w:cs="Times New Roman"/>
          <w:szCs w:val="20"/>
        </w:rPr>
        <w:t>9</w:t>
      </w:r>
      <w:r w:rsidRPr="00395583">
        <w:rPr>
          <w:rFonts w:ascii="Times New Roman" w:eastAsia="Times New Roman" w:hAnsi="Times New Roman" w:cs="Times New Roman"/>
          <w:szCs w:val="20"/>
        </w:rPr>
        <w:t xml:space="preserve"> г. </w:t>
      </w:r>
      <w:r>
        <w:rPr>
          <w:rFonts w:ascii="Times New Roman" w:eastAsia="Times New Roman" w:hAnsi="Times New Roman" w:cs="Times New Roman"/>
          <w:szCs w:val="20"/>
        </w:rPr>
        <w:t xml:space="preserve"> №54</w:t>
      </w:r>
    </w:p>
    <w:p w:rsidR="00395583" w:rsidRPr="00395583" w:rsidRDefault="00395583" w:rsidP="003955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423"/>
        <w:gridCol w:w="1984"/>
        <w:gridCol w:w="142"/>
        <w:gridCol w:w="2835"/>
        <w:gridCol w:w="1619"/>
      </w:tblGrid>
      <w:tr w:rsidR="00395583" w:rsidRPr="00395583" w:rsidTr="00540257">
        <w:tc>
          <w:tcPr>
            <w:tcW w:w="804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9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/п </w:t>
            </w:r>
          </w:p>
        </w:tc>
        <w:tc>
          <w:tcPr>
            <w:tcW w:w="2423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улицы, № дома </w:t>
            </w:r>
          </w:p>
        </w:tc>
        <w:tc>
          <w:tcPr>
            <w:tcW w:w="1984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отивопожарный инвентарь, количество </w:t>
            </w:r>
          </w:p>
        </w:tc>
        <w:tc>
          <w:tcPr>
            <w:tcW w:w="2977" w:type="dxa"/>
            <w:gridSpan w:val="2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ИО ответственного гражданина </w:t>
            </w:r>
          </w:p>
        </w:tc>
        <w:tc>
          <w:tcPr>
            <w:tcW w:w="1619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пись </w:t>
            </w:r>
          </w:p>
        </w:tc>
      </w:tr>
      <w:tr w:rsidR="00395583" w:rsidRPr="00395583" w:rsidTr="00540257">
        <w:tc>
          <w:tcPr>
            <w:tcW w:w="9807" w:type="dxa"/>
            <w:gridSpan w:val="6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асильевка</w:t>
            </w:r>
            <w:r w:rsidRPr="00395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95583" w:rsidRPr="00395583" w:rsidTr="00540257">
        <w:tc>
          <w:tcPr>
            <w:tcW w:w="804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23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Центральная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-10</w:t>
            </w:r>
          </w:p>
        </w:tc>
        <w:tc>
          <w:tcPr>
            <w:tcW w:w="2126" w:type="dxa"/>
            <w:gridSpan w:val="2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395583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тыш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 w:rsidR="00395583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395583" w:rsidRPr="00395583" w:rsidTr="00540257">
        <w:tc>
          <w:tcPr>
            <w:tcW w:w="804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23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Центральная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1-20</w:t>
            </w:r>
          </w:p>
        </w:tc>
        <w:tc>
          <w:tcPr>
            <w:tcW w:w="2126" w:type="dxa"/>
            <w:gridSpan w:val="2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395583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довенко В.В.</w:t>
            </w:r>
            <w:r w:rsidR="00395583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395583" w:rsidRPr="00395583" w:rsidTr="00540257">
        <w:tc>
          <w:tcPr>
            <w:tcW w:w="804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23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Центральная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1-30</w:t>
            </w:r>
          </w:p>
        </w:tc>
        <w:tc>
          <w:tcPr>
            <w:tcW w:w="2126" w:type="dxa"/>
            <w:gridSpan w:val="2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395583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япкин А.В.</w:t>
            </w:r>
            <w:r w:rsidR="00395583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395583" w:rsidRPr="00395583" w:rsidTr="00540257">
        <w:tc>
          <w:tcPr>
            <w:tcW w:w="804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Центральная, </w:t>
            </w:r>
          </w:p>
          <w:p w:rsidR="00395583" w:rsidRPr="00395583" w:rsidRDefault="00395583" w:rsidP="00540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1-4</w:t>
            </w:r>
            <w:r w:rsidR="005402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395583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ванов Н.В.</w:t>
            </w:r>
            <w:r w:rsidR="00395583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40257" w:rsidRPr="00395583" w:rsidTr="00540257">
        <w:tc>
          <w:tcPr>
            <w:tcW w:w="804" w:type="dxa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23" w:type="dxa"/>
          </w:tcPr>
          <w:p w:rsidR="00540257" w:rsidRPr="00395583" w:rsidRDefault="00540257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Центральная, </w:t>
            </w:r>
          </w:p>
          <w:p w:rsidR="00540257" w:rsidRPr="00395583" w:rsidRDefault="00540257" w:rsidP="00540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рст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40257" w:rsidRPr="00395583" w:rsidTr="00540257">
        <w:tc>
          <w:tcPr>
            <w:tcW w:w="804" w:type="dxa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23" w:type="dxa"/>
          </w:tcPr>
          <w:p w:rsidR="00540257" w:rsidRPr="00395583" w:rsidRDefault="00540257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Центральная, </w:t>
            </w:r>
          </w:p>
          <w:p w:rsidR="00540257" w:rsidRPr="00395583" w:rsidRDefault="00540257" w:rsidP="00540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126" w:type="dxa"/>
            <w:gridSpan w:val="2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алал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.И.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40257" w:rsidRPr="00395583" w:rsidTr="00540257">
        <w:tc>
          <w:tcPr>
            <w:tcW w:w="804" w:type="dxa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23" w:type="dxa"/>
          </w:tcPr>
          <w:p w:rsidR="00540257" w:rsidRPr="00395583" w:rsidRDefault="00540257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Центральная, </w:t>
            </w:r>
          </w:p>
          <w:p w:rsidR="00540257" w:rsidRPr="00395583" w:rsidRDefault="00540257" w:rsidP="00540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40257" w:rsidRPr="00395583" w:rsidRDefault="00E36232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селев А.В.</w:t>
            </w:r>
            <w:r w:rsidR="00540257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40257" w:rsidRPr="00395583" w:rsidTr="00540257">
        <w:tc>
          <w:tcPr>
            <w:tcW w:w="804" w:type="dxa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23" w:type="dxa"/>
          </w:tcPr>
          <w:p w:rsidR="00540257" w:rsidRPr="00395583" w:rsidRDefault="00540257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Центральная, </w:t>
            </w:r>
          </w:p>
          <w:p w:rsidR="00540257" w:rsidRPr="00395583" w:rsidRDefault="00540257" w:rsidP="005402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126" w:type="dxa"/>
            <w:gridSpan w:val="2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40257" w:rsidRPr="00395583" w:rsidRDefault="00E36232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С.</w:t>
            </w:r>
            <w:r w:rsidR="00540257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40257" w:rsidRPr="00395583" w:rsidRDefault="00540257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395583" w:rsidRPr="00395583" w:rsidTr="00540257">
        <w:tc>
          <w:tcPr>
            <w:tcW w:w="804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23" w:type="dxa"/>
          </w:tcPr>
          <w:p w:rsidR="003024A3" w:rsidRDefault="003024A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Центральная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30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9</w:t>
            </w:r>
            <w:r w:rsidR="0030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395583" w:rsidRPr="00395583" w:rsidRDefault="003024A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вицын Н.А.</w:t>
            </w:r>
            <w:r w:rsidR="00395583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395583" w:rsidRPr="00395583" w:rsidTr="00540257">
        <w:tc>
          <w:tcPr>
            <w:tcW w:w="804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423" w:type="dxa"/>
          </w:tcPr>
          <w:p w:rsidR="003024A3" w:rsidRPr="003024A3" w:rsidRDefault="003024A3" w:rsidP="00302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Центральная, </w:t>
            </w:r>
          </w:p>
          <w:p w:rsidR="00395583" w:rsidRPr="00395583" w:rsidRDefault="003024A3" w:rsidP="00302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</w:t>
            </w:r>
            <w:r w:rsidRPr="0030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Pr="0030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395583" w:rsidRPr="00395583" w:rsidRDefault="003024A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Е.</w:t>
            </w:r>
            <w:r w:rsidR="00395583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395583" w:rsidRPr="00395583" w:rsidRDefault="00395583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745080" w:rsidRPr="00395583" w:rsidTr="00540257">
        <w:tc>
          <w:tcPr>
            <w:tcW w:w="804" w:type="dxa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423" w:type="dxa"/>
          </w:tcPr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745080" w:rsidRPr="00395583" w:rsidRDefault="00745080" w:rsidP="007450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</w:t>
            </w:r>
          </w:p>
        </w:tc>
        <w:tc>
          <w:tcPr>
            <w:tcW w:w="2126" w:type="dxa"/>
            <w:gridSpan w:val="2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довенко С.В.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745080" w:rsidRPr="00395583" w:rsidTr="00745080">
        <w:tc>
          <w:tcPr>
            <w:tcW w:w="804" w:type="dxa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B1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23" w:type="dxa"/>
          </w:tcPr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1-20</w:t>
            </w:r>
          </w:p>
        </w:tc>
        <w:tc>
          <w:tcPr>
            <w:tcW w:w="2126" w:type="dxa"/>
            <w:gridSpan w:val="2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ш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.Ю.</w:t>
            </w:r>
          </w:p>
        </w:tc>
        <w:tc>
          <w:tcPr>
            <w:tcW w:w="1619" w:type="dxa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745080" w:rsidRPr="00395583" w:rsidTr="00745080">
        <w:tc>
          <w:tcPr>
            <w:tcW w:w="804" w:type="dxa"/>
          </w:tcPr>
          <w:p w:rsidR="00745080" w:rsidRPr="00395583" w:rsidRDefault="004B1CE0" w:rsidP="004B1CE0">
            <w:pPr>
              <w:tabs>
                <w:tab w:val="left" w:pos="195"/>
                <w:tab w:val="center" w:pos="2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423" w:type="dxa"/>
          </w:tcPr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1-30</w:t>
            </w:r>
          </w:p>
        </w:tc>
        <w:tc>
          <w:tcPr>
            <w:tcW w:w="2126" w:type="dxa"/>
            <w:gridSpan w:val="2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Лопата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ч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.Г.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745080" w:rsidRPr="00395583" w:rsidTr="00745080">
        <w:tc>
          <w:tcPr>
            <w:tcW w:w="804" w:type="dxa"/>
          </w:tcPr>
          <w:p w:rsidR="00745080" w:rsidRPr="00395583" w:rsidRDefault="004B1CE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2423" w:type="dxa"/>
          </w:tcPr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745080" w:rsidRPr="00395583" w:rsidRDefault="004B1CE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банов А.Ю.</w:t>
            </w:r>
            <w:r w:rsidR="00745080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745080" w:rsidRPr="00395583" w:rsidTr="00745080">
        <w:trPr>
          <w:trHeight w:val="1187"/>
        </w:trPr>
        <w:tc>
          <w:tcPr>
            <w:tcW w:w="804" w:type="dxa"/>
          </w:tcPr>
          <w:p w:rsidR="00745080" w:rsidRPr="00395583" w:rsidRDefault="004B1CE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423" w:type="dxa"/>
          </w:tcPr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r w:rsidR="004B1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шунов</w:t>
            </w:r>
            <w:proofErr w:type="spellEnd"/>
            <w:r w:rsidR="004B1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П.</w:t>
            </w:r>
          </w:p>
        </w:tc>
        <w:tc>
          <w:tcPr>
            <w:tcW w:w="1619" w:type="dxa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745080" w:rsidRPr="00395583" w:rsidTr="00745080">
        <w:tc>
          <w:tcPr>
            <w:tcW w:w="804" w:type="dxa"/>
          </w:tcPr>
          <w:p w:rsidR="00745080" w:rsidRPr="00395583" w:rsidRDefault="004B1CE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423" w:type="dxa"/>
          </w:tcPr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126" w:type="dxa"/>
            <w:gridSpan w:val="2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74508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нин В.П.</w:t>
            </w:r>
          </w:p>
        </w:tc>
        <w:tc>
          <w:tcPr>
            <w:tcW w:w="1619" w:type="dxa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745080" w:rsidRPr="00395583" w:rsidTr="00745080">
        <w:tc>
          <w:tcPr>
            <w:tcW w:w="804" w:type="dxa"/>
          </w:tcPr>
          <w:p w:rsidR="00745080" w:rsidRPr="00395583" w:rsidRDefault="004B1CE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423" w:type="dxa"/>
          </w:tcPr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745080" w:rsidRPr="00395583" w:rsidRDefault="0074508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4B1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745080" w:rsidRPr="00395583" w:rsidRDefault="004B1CE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О.</w:t>
            </w:r>
            <w:r w:rsidR="00745080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745080" w:rsidRPr="00395583" w:rsidRDefault="00745080" w:rsidP="003955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4B1CE0" w:rsidRPr="00395583" w:rsidTr="00745080">
        <w:tc>
          <w:tcPr>
            <w:tcW w:w="804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23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в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</w:t>
            </w:r>
          </w:p>
        </w:tc>
        <w:tc>
          <w:tcPr>
            <w:tcW w:w="2126" w:type="dxa"/>
            <w:gridSpan w:val="2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ков Н.С.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4B1CE0" w:rsidRPr="00395583" w:rsidTr="00745080">
        <w:tc>
          <w:tcPr>
            <w:tcW w:w="804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23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в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1-20</w:t>
            </w:r>
          </w:p>
        </w:tc>
        <w:tc>
          <w:tcPr>
            <w:tcW w:w="2126" w:type="dxa"/>
            <w:gridSpan w:val="2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менов И.В.</w:t>
            </w:r>
          </w:p>
        </w:tc>
        <w:tc>
          <w:tcPr>
            <w:tcW w:w="1619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4B1CE0" w:rsidRPr="00395583" w:rsidTr="00745080">
        <w:tc>
          <w:tcPr>
            <w:tcW w:w="804" w:type="dxa"/>
          </w:tcPr>
          <w:p w:rsidR="004B1CE0" w:rsidRPr="00395583" w:rsidRDefault="00DD01CF" w:rsidP="004B1CE0">
            <w:pPr>
              <w:tabs>
                <w:tab w:val="left" w:pos="195"/>
                <w:tab w:val="center" w:pos="2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23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в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1-30</w:t>
            </w:r>
          </w:p>
        </w:tc>
        <w:tc>
          <w:tcPr>
            <w:tcW w:w="2126" w:type="dxa"/>
            <w:gridSpan w:val="2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ш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А.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4B1CE0" w:rsidRPr="00395583" w:rsidTr="00745080">
        <w:tc>
          <w:tcPr>
            <w:tcW w:w="804" w:type="dxa"/>
          </w:tcPr>
          <w:p w:rsidR="004B1CE0" w:rsidRPr="00395583" w:rsidRDefault="00DD01CF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423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в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ин Ю.Е.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4B1CE0" w:rsidRPr="00395583" w:rsidTr="00745080">
        <w:tc>
          <w:tcPr>
            <w:tcW w:w="804" w:type="dxa"/>
          </w:tcPr>
          <w:p w:rsidR="004B1CE0" w:rsidRPr="00395583" w:rsidRDefault="00DD01CF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23" w:type="dxa"/>
          </w:tcPr>
          <w:p w:rsidR="0049398F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1C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Молодежная, </w:t>
            </w:r>
          </w:p>
          <w:p w:rsidR="004B1CE0" w:rsidRPr="00395583" w:rsidRDefault="004B1CE0" w:rsidP="0049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493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</w:t>
            </w:r>
            <w:r w:rsidR="00493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gridSpan w:val="2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4B1CE0" w:rsidRPr="00395583" w:rsidRDefault="0049398F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выдов А.М.</w:t>
            </w:r>
            <w:r w:rsidR="004B1CE0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4B1CE0" w:rsidRPr="00395583" w:rsidTr="00745080">
        <w:tc>
          <w:tcPr>
            <w:tcW w:w="804" w:type="dxa"/>
          </w:tcPr>
          <w:p w:rsidR="004B1CE0" w:rsidRPr="00395583" w:rsidRDefault="00DD01CF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423" w:type="dxa"/>
          </w:tcPr>
          <w:p w:rsidR="0049398F" w:rsidRDefault="0049398F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3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Молодежная, </w:t>
            </w:r>
          </w:p>
          <w:p w:rsidR="004B1CE0" w:rsidRPr="00395583" w:rsidRDefault="004B1CE0" w:rsidP="0049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</w:t>
            </w:r>
            <w:r w:rsidR="00493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493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4B1CE0" w:rsidRPr="00395583" w:rsidRDefault="0049398F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кор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П.</w:t>
            </w:r>
          </w:p>
        </w:tc>
        <w:tc>
          <w:tcPr>
            <w:tcW w:w="1619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4B1CE0" w:rsidRPr="00395583" w:rsidTr="00745080">
        <w:tc>
          <w:tcPr>
            <w:tcW w:w="804" w:type="dxa"/>
          </w:tcPr>
          <w:p w:rsidR="004B1CE0" w:rsidRPr="00395583" w:rsidRDefault="00DD01CF" w:rsidP="004B1CE0">
            <w:pPr>
              <w:tabs>
                <w:tab w:val="left" w:pos="195"/>
                <w:tab w:val="center" w:pos="2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23" w:type="dxa"/>
          </w:tcPr>
          <w:p w:rsidR="0049398F" w:rsidRDefault="0049398F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Вокзальная</w:t>
            </w:r>
            <w:r w:rsidRPr="00493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B1CE0" w:rsidRPr="00395583" w:rsidRDefault="0049398F" w:rsidP="004939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4B1CE0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6" w:type="dxa"/>
            <w:gridSpan w:val="2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4B1CE0" w:rsidRPr="00395583" w:rsidRDefault="0049398F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у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П.</w:t>
            </w:r>
            <w:r w:rsidR="004B1CE0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4B1CE0" w:rsidRPr="00395583" w:rsidRDefault="004B1CE0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49398F" w:rsidRPr="00395583" w:rsidTr="00745080">
        <w:tc>
          <w:tcPr>
            <w:tcW w:w="804" w:type="dxa"/>
          </w:tcPr>
          <w:p w:rsidR="0049398F" w:rsidRPr="00395583" w:rsidRDefault="00DD01C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423" w:type="dxa"/>
          </w:tcPr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 w:rsidRPr="00493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зальн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1-20</w:t>
            </w:r>
          </w:p>
        </w:tc>
        <w:tc>
          <w:tcPr>
            <w:tcW w:w="2126" w:type="dxa"/>
            <w:gridSpan w:val="2"/>
          </w:tcPr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49398F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вченко Д.С.</w:t>
            </w:r>
          </w:p>
        </w:tc>
        <w:tc>
          <w:tcPr>
            <w:tcW w:w="1619" w:type="dxa"/>
          </w:tcPr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49398F" w:rsidRPr="00395583" w:rsidTr="00745080">
        <w:tc>
          <w:tcPr>
            <w:tcW w:w="804" w:type="dxa"/>
          </w:tcPr>
          <w:p w:rsidR="0049398F" w:rsidRPr="00395583" w:rsidRDefault="00DD01CF" w:rsidP="007E0D99">
            <w:pPr>
              <w:tabs>
                <w:tab w:val="left" w:pos="195"/>
                <w:tab w:val="center" w:pos="29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423" w:type="dxa"/>
          </w:tcPr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 w:rsidRPr="00493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зальн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1-30</w:t>
            </w:r>
          </w:p>
        </w:tc>
        <w:tc>
          <w:tcPr>
            <w:tcW w:w="2126" w:type="dxa"/>
            <w:gridSpan w:val="2"/>
          </w:tcPr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49398F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.В.</w:t>
            </w:r>
            <w:r w:rsidR="0049398F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49398F" w:rsidRPr="00395583" w:rsidTr="00745080">
        <w:tc>
          <w:tcPr>
            <w:tcW w:w="804" w:type="dxa"/>
          </w:tcPr>
          <w:p w:rsidR="0049398F" w:rsidRPr="00395583" w:rsidRDefault="00DD01C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423" w:type="dxa"/>
          </w:tcPr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 w:rsidRPr="004939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зальн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49398F" w:rsidRPr="00395583" w:rsidRDefault="0049398F" w:rsidP="00515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1-</w:t>
            </w:r>
            <w:r w:rsidR="00515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126" w:type="dxa"/>
            <w:gridSpan w:val="2"/>
          </w:tcPr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опор/1</w:t>
            </w:r>
          </w:p>
        </w:tc>
        <w:tc>
          <w:tcPr>
            <w:tcW w:w="2835" w:type="dxa"/>
          </w:tcPr>
          <w:p w:rsidR="0049398F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км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</w:t>
            </w:r>
            <w:r w:rsidR="0049398F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49398F" w:rsidRPr="00395583" w:rsidRDefault="0049398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1512A" w:rsidRPr="00395583" w:rsidTr="00745080">
        <w:tc>
          <w:tcPr>
            <w:tcW w:w="804" w:type="dxa"/>
          </w:tcPr>
          <w:p w:rsidR="0051512A" w:rsidRPr="00395583" w:rsidRDefault="00DD01C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2423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ережная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-10</w:t>
            </w:r>
          </w:p>
        </w:tc>
        <w:tc>
          <w:tcPr>
            <w:tcW w:w="2126" w:type="dxa"/>
            <w:gridSpan w:val="2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1512A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щ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В.</w:t>
            </w:r>
            <w:r w:rsidR="0051512A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1512A" w:rsidRPr="00395583" w:rsidTr="00745080">
        <w:tc>
          <w:tcPr>
            <w:tcW w:w="804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D0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23" w:type="dxa"/>
          </w:tcPr>
          <w:p w:rsidR="0051512A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Набережная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1-20</w:t>
            </w:r>
          </w:p>
        </w:tc>
        <w:tc>
          <w:tcPr>
            <w:tcW w:w="2126" w:type="dxa"/>
            <w:gridSpan w:val="2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1512A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востьянов А.С.</w:t>
            </w:r>
            <w:r w:rsidR="0051512A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1512A" w:rsidRPr="00395583" w:rsidTr="00745080">
        <w:tc>
          <w:tcPr>
            <w:tcW w:w="804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DD01C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423" w:type="dxa"/>
          </w:tcPr>
          <w:p w:rsidR="0051512A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Набережная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1-30</w:t>
            </w:r>
          </w:p>
        </w:tc>
        <w:tc>
          <w:tcPr>
            <w:tcW w:w="2126" w:type="dxa"/>
            <w:gridSpan w:val="2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1512A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ргод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Н.</w:t>
            </w:r>
            <w:r w:rsidR="0051512A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1512A" w:rsidRPr="00395583" w:rsidTr="00745080">
        <w:tc>
          <w:tcPr>
            <w:tcW w:w="804" w:type="dxa"/>
          </w:tcPr>
          <w:p w:rsidR="0051512A" w:rsidRPr="00395583" w:rsidRDefault="00DD01C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Набережная,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1512A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ппов В.М.</w:t>
            </w:r>
            <w:r w:rsidR="0051512A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1512A" w:rsidRPr="00395583" w:rsidTr="00745080">
        <w:tc>
          <w:tcPr>
            <w:tcW w:w="804" w:type="dxa"/>
          </w:tcPr>
          <w:p w:rsidR="0051512A" w:rsidRPr="00395583" w:rsidRDefault="00DD01C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423" w:type="dxa"/>
          </w:tcPr>
          <w:p w:rsidR="0051512A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Набережная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1512A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я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В.</w:t>
            </w:r>
            <w:r w:rsidR="0051512A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1512A" w:rsidRPr="00395583" w:rsidTr="00745080">
        <w:tc>
          <w:tcPr>
            <w:tcW w:w="804" w:type="dxa"/>
          </w:tcPr>
          <w:p w:rsidR="0051512A" w:rsidRPr="00395583" w:rsidRDefault="00DD01C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423" w:type="dxa"/>
          </w:tcPr>
          <w:p w:rsidR="0051512A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Набережная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126" w:type="dxa"/>
            <w:gridSpan w:val="2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1512A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Н.</w:t>
            </w:r>
            <w:r w:rsidR="0051512A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1512A" w:rsidRPr="00395583" w:rsidTr="00745080">
        <w:tc>
          <w:tcPr>
            <w:tcW w:w="804" w:type="dxa"/>
          </w:tcPr>
          <w:p w:rsidR="0051512A" w:rsidRPr="00395583" w:rsidRDefault="00DD01C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423" w:type="dxa"/>
          </w:tcPr>
          <w:p w:rsidR="0051512A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Набережная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1512A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ованов А.В.</w:t>
            </w:r>
            <w:r w:rsidR="0051512A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1512A" w:rsidRPr="00395583" w:rsidTr="00745080">
        <w:tc>
          <w:tcPr>
            <w:tcW w:w="804" w:type="dxa"/>
          </w:tcPr>
          <w:p w:rsidR="0051512A" w:rsidRPr="00395583" w:rsidRDefault="00DD01C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423" w:type="dxa"/>
          </w:tcPr>
          <w:p w:rsidR="0051512A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Набережная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126" w:type="dxa"/>
            <w:gridSpan w:val="2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1512A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инин А.Н.</w:t>
            </w:r>
            <w:r w:rsidR="0051512A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1512A" w:rsidRPr="00395583" w:rsidTr="00745080">
        <w:tc>
          <w:tcPr>
            <w:tcW w:w="804" w:type="dxa"/>
          </w:tcPr>
          <w:p w:rsidR="0051512A" w:rsidRPr="00395583" w:rsidRDefault="00DD01C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423" w:type="dxa"/>
          </w:tcPr>
          <w:p w:rsidR="0051512A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Набережная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51512A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лубенко О.А.</w:t>
            </w:r>
            <w:r w:rsidR="0051512A"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51512A" w:rsidRPr="00395583" w:rsidTr="00745080">
        <w:tc>
          <w:tcPr>
            <w:tcW w:w="804" w:type="dxa"/>
          </w:tcPr>
          <w:p w:rsidR="0051512A" w:rsidRPr="00395583" w:rsidRDefault="00DD01C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423" w:type="dxa"/>
          </w:tcPr>
          <w:p w:rsidR="0051512A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Набережная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EF2E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30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EF2E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EF2E87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омов И.В.</w:t>
            </w:r>
          </w:p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51512A" w:rsidRPr="00395583" w:rsidRDefault="0051512A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EF2E87" w:rsidRPr="00395583" w:rsidTr="00745080">
        <w:tc>
          <w:tcPr>
            <w:tcW w:w="804" w:type="dxa"/>
          </w:tcPr>
          <w:p w:rsidR="00EF2E87" w:rsidRPr="00395583" w:rsidRDefault="00DD01C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423" w:type="dxa"/>
          </w:tcPr>
          <w:p w:rsidR="00EF2E87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51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. Набережная, </w:t>
            </w:r>
          </w:p>
          <w:p w:rsidR="00EF2E87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4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DD0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-111</w:t>
            </w:r>
          </w:p>
          <w:p w:rsidR="00EF2E87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</w:tcPr>
          <w:p w:rsidR="00EF2E87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EF2E87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EF2E87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EF2E87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EF2E87" w:rsidRDefault="00DD01CF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.А.</w:t>
            </w:r>
          </w:p>
          <w:p w:rsidR="00EF2E87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619" w:type="dxa"/>
          </w:tcPr>
          <w:p w:rsidR="00EF2E87" w:rsidRPr="00395583" w:rsidRDefault="00EF2E87" w:rsidP="007E0D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  <w:tr w:rsidR="00EF2E87" w:rsidRPr="00395583" w:rsidTr="00745080">
        <w:tc>
          <w:tcPr>
            <w:tcW w:w="804" w:type="dxa"/>
          </w:tcPr>
          <w:p w:rsidR="00EF2E87" w:rsidRPr="00395583" w:rsidRDefault="00DD01CF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423" w:type="dxa"/>
          </w:tcPr>
          <w:p w:rsidR="00EF2E87" w:rsidRPr="00395583" w:rsidRDefault="00DD01CF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д р-д Башкирский </w:t>
            </w:r>
          </w:p>
        </w:tc>
        <w:tc>
          <w:tcPr>
            <w:tcW w:w="2126" w:type="dxa"/>
            <w:gridSpan w:val="2"/>
          </w:tcPr>
          <w:p w:rsidR="00DD01CF" w:rsidRPr="00DD01CF" w:rsidRDefault="00DD01CF" w:rsidP="00DD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0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ро/1,</w:t>
            </w:r>
          </w:p>
          <w:p w:rsidR="00DD01CF" w:rsidRPr="00DD01CF" w:rsidRDefault="00DD01CF" w:rsidP="00DD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0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ор/1, </w:t>
            </w:r>
          </w:p>
          <w:p w:rsidR="00DD01CF" w:rsidRPr="00DD01CF" w:rsidRDefault="00DD01CF" w:rsidP="00DD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0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пата/1, </w:t>
            </w:r>
          </w:p>
          <w:p w:rsidR="00EF2E87" w:rsidRPr="00395583" w:rsidRDefault="00DD01CF" w:rsidP="00DD01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01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пор/1</w:t>
            </w:r>
          </w:p>
        </w:tc>
        <w:tc>
          <w:tcPr>
            <w:tcW w:w="2835" w:type="dxa"/>
          </w:tcPr>
          <w:p w:rsidR="00EF2E87" w:rsidRPr="00395583" w:rsidRDefault="00DD01CF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иев Р.Р.</w:t>
            </w:r>
          </w:p>
        </w:tc>
        <w:tc>
          <w:tcPr>
            <w:tcW w:w="1619" w:type="dxa"/>
          </w:tcPr>
          <w:p w:rsidR="00EF2E87" w:rsidRPr="00395583" w:rsidRDefault="00DD01CF" w:rsidP="004B1C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955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</w:tr>
    </w:tbl>
    <w:p w:rsidR="00395583" w:rsidRPr="00395583" w:rsidRDefault="00395583" w:rsidP="0039558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95583" w:rsidRPr="00D31170" w:rsidRDefault="00395583" w:rsidP="008211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95583" w:rsidRPr="00D31170" w:rsidSect="00FE6B7F">
      <w:pgSz w:w="11906" w:h="16838"/>
      <w:pgMar w:top="340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4321"/>
    <w:multiLevelType w:val="multilevel"/>
    <w:tmpl w:val="1ED8C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B1E29"/>
    <w:multiLevelType w:val="multilevel"/>
    <w:tmpl w:val="E85259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D7424DE"/>
    <w:multiLevelType w:val="hybridMultilevel"/>
    <w:tmpl w:val="F3FE0F56"/>
    <w:lvl w:ilvl="0" w:tplc="763E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47"/>
    <w:rsid w:val="00010EA1"/>
    <w:rsid w:val="00066C38"/>
    <w:rsid w:val="00072C35"/>
    <w:rsid w:val="00077A47"/>
    <w:rsid w:val="000919B2"/>
    <w:rsid w:val="000C67DA"/>
    <w:rsid w:val="000F0F08"/>
    <w:rsid w:val="001000B2"/>
    <w:rsid w:val="00110E18"/>
    <w:rsid w:val="0012418E"/>
    <w:rsid w:val="0012608B"/>
    <w:rsid w:val="00127DE9"/>
    <w:rsid w:val="00146213"/>
    <w:rsid w:val="00160827"/>
    <w:rsid w:val="001619F3"/>
    <w:rsid w:val="0017111F"/>
    <w:rsid w:val="00175F82"/>
    <w:rsid w:val="001A514B"/>
    <w:rsid w:val="001C006F"/>
    <w:rsid w:val="001C2FF6"/>
    <w:rsid w:val="001D182D"/>
    <w:rsid w:val="001F4A7A"/>
    <w:rsid w:val="00242CDC"/>
    <w:rsid w:val="00246F52"/>
    <w:rsid w:val="002B1F41"/>
    <w:rsid w:val="0030220F"/>
    <w:rsid w:val="003024A3"/>
    <w:rsid w:val="00316748"/>
    <w:rsid w:val="003772C1"/>
    <w:rsid w:val="003855F2"/>
    <w:rsid w:val="00395583"/>
    <w:rsid w:val="003B0F1B"/>
    <w:rsid w:val="003D64CA"/>
    <w:rsid w:val="003E6367"/>
    <w:rsid w:val="00423857"/>
    <w:rsid w:val="00443CD4"/>
    <w:rsid w:val="004736A4"/>
    <w:rsid w:val="00475353"/>
    <w:rsid w:val="00483998"/>
    <w:rsid w:val="00484F25"/>
    <w:rsid w:val="0049398F"/>
    <w:rsid w:val="004947CD"/>
    <w:rsid w:val="004B0F2F"/>
    <w:rsid w:val="004B1CE0"/>
    <w:rsid w:val="004D62E7"/>
    <w:rsid w:val="0051512A"/>
    <w:rsid w:val="00517AD9"/>
    <w:rsid w:val="005353BA"/>
    <w:rsid w:val="00540257"/>
    <w:rsid w:val="00542734"/>
    <w:rsid w:val="00543DDE"/>
    <w:rsid w:val="00551D76"/>
    <w:rsid w:val="00552959"/>
    <w:rsid w:val="00586A36"/>
    <w:rsid w:val="00595A40"/>
    <w:rsid w:val="00596AEA"/>
    <w:rsid w:val="005A534C"/>
    <w:rsid w:val="005C5E2F"/>
    <w:rsid w:val="005F1304"/>
    <w:rsid w:val="006057C6"/>
    <w:rsid w:val="0062242C"/>
    <w:rsid w:val="006224D6"/>
    <w:rsid w:val="0065165E"/>
    <w:rsid w:val="006711E5"/>
    <w:rsid w:val="00672885"/>
    <w:rsid w:val="006E7E6C"/>
    <w:rsid w:val="007015DA"/>
    <w:rsid w:val="00701FA6"/>
    <w:rsid w:val="007078A9"/>
    <w:rsid w:val="00730AB8"/>
    <w:rsid w:val="00734D62"/>
    <w:rsid w:val="00745080"/>
    <w:rsid w:val="007538E2"/>
    <w:rsid w:val="00756B30"/>
    <w:rsid w:val="007932F0"/>
    <w:rsid w:val="00795100"/>
    <w:rsid w:val="007A1BAE"/>
    <w:rsid w:val="007B54DE"/>
    <w:rsid w:val="007C33C5"/>
    <w:rsid w:val="007C3D37"/>
    <w:rsid w:val="0080152D"/>
    <w:rsid w:val="008137AC"/>
    <w:rsid w:val="00820D17"/>
    <w:rsid w:val="008211FE"/>
    <w:rsid w:val="00822012"/>
    <w:rsid w:val="008420CF"/>
    <w:rsid w:val="008A6D89"/>
    <w:rsid w:val="008F2A95"/>
    <w:rsid w:val="00900266"/>
    <w:rsid w:val="00951F77"/>
    <w:rsid w:val="00970FDF"/>
    <w:rsid w:val="009B2D84"/>
    <w:rsid w:val="009C541E"/>
    <w:rsid w:val="009D3230"/>
    <w:rsid w:val="009E0239"/>
    <w:rsid w:val="009F1E91"/>
    <w:rsid w:val="009F5FC3"/>
    <w:rsid w:val="00A3425A"/>
    <w:rsid w:val="00A708D9"/>
    <w:rsid w:val="00A8285C"/>
    <w:rsid w:val="00AA3BDA"/>
    <w:rsid w:val="00AB55D8"/>
    <w:rsid w:val="00AB659B"/>
    <w:rsid w:val="00AB672B"/>
    <w:rsid w:val="00AC3EEA"/>
    <w:rsid w:val="00AC76AD"/>
    <w:rsid w:val="00AE3D42"/>
    <w:rsid w:val="00AE5BF8"/>
    <w:rsid w:val="00AE66FE"/>
    <w:rsid w:val="00AE7151"/>
    <w:rsid w:val="00B07FE8"/>
    <w:rsid w:val="00B267AB"/>
    <w:rsid w:val="00B45CD2"/>
    <w:rsid w:val="00B678D6"/>
    <w:rsid w:val="00BC05D2"/>
    <w:rsid w:val="00BC2B6E"/>
    <w:rsid w:val="00BF607E"/>
    <w:rsid w:val="00C258D9"/>
    <w:rsid w:val="00C27F8D"/>
    <w:rsid w:val="00C41304"/>
    <w:rsid w:val="00CA434D"/>
    <w:rsid w:val="00CB2ED6"/>
    <w:rsid w:val="00CE7596"/>
    <w:rsid w:val="00CF6769"/>
    <w:rsid w:val="00D24273"/>
    <w:rsid w:val="00D31170"/>
    <w:rsid w:val="00D419C8"/>
    <w:rsid w:val="00D54D50"/>
    <w:rsid w:val="00D555AF"/>
    <w:rsid w:val="00D605AE"/>
    <w:rsid w:val="00D61FFE"/>
    <w:rsid w:val="00D70F12"/>
    <w:rsid w:val="00D902D4"/>
    <w:rsid w:val="00DD01CF"/>
    <w:rsid w:val="00DD1082"/>
    <w:rsid w:val="00DD4ADD"/>
    <w:rsid w:val="00DD557A"/>
    <w:rsid w:val="00DE584D"/>
    <w:rsid w:val="00DF6D5F"/>
    <w:rsid w:val="00E10D7A"/>
    <w:rsid w:val="00E23B6B"/>
    <w:rsid w:val="00E352E6"/>
    <w:rsid w:val="00E36232"/>
    <w:rsid w:val="00E5391C"/>
    <w:rsid w:val="00E53E5F"/>
    <w:rsid w:val="00E6761A"/>
    <w:rsid w:val="00E71968"/>
    <w:rsid w:val="00E82CA4"/>
    <w:rsid w:val="00EB7F2A"/>
    <w:rsid w:val="00EC11FA"/>
    <w:rsid w:val="00ED697B"/>
    <w:rsid w:val="00EE4110"/>
    <w:rsid w:val="00EF2E87"/>
    <w:rsid w:val="00F00BB2"/>
    <w:rsid w:val="00F071A5"/>
    <w:rsid w:val="00F11B45"/>
    <w:rsid w:val="00F1768E"/>
    <w:rsid w:val="00F27B0B"/>
    <w:rsid w:val="00F33B6B"/>
    <w:rsid w:val="00F40150"/>
    <w:rsid w:val="00F51B4D"/>
    <w:rsid w:val="00F7022E"/>
    <w:rsid w:val="00F71736"/>
    <w:rsid w:val="00F71D15"/>
    <w:rsid w:val="00F91762"/>
    <w:rsid w:val="00F97CFA"/>
    <w:rsid w:val="00FC0073"/>
    <w:rsid w:val="00FD443A"/>
    <w:rsid w:val="00FD6995"/>
    <w:rsid w:val="00FE6B7F"/>
    <w:rsid w:val="00FF0B96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5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3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p">
    <w:name w:val="lp"/>
    <w:basedOn w:val="a0"/>
    <w:rsid w:val="00595A40"/>
  </w:style>
  <w:style w:type="character" w:customStyle="1" w:styleId="o">
    <w:name w:val="o"/>
    <w:basedOn w:val="a0"/>
    <w:rsid w:val="00595A40"/>
  </w:style>
  <w:style w:type="paragraph" w:styleId="a3">
    <w:name w:val="Normal (Web)"/>
    <w:basedOn w:val="a"/>
    <w:uiPriority w:val="99"/>
    <w:semiHidden/>
    <w:unhideWhenUsed/>
    <w:rsid w:val="0059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lylink">
    <w:name w:val="replylink"/>
    <w:basedOn w:val="a0"/>
    <w:rsid w:val="00595A40"/>
  </w:style>
  <w:style w:type="paragraph" w:customStyle="1" w:styleId="ConsPlusTitle">
    <w:name w:val="ConsPlusTitle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443CD4"/>
    <w:rPr>
      <w:color w:val="0000FF"/>
      <w:u w:val="single"/>
    </w:rPr>
  </w:style>
  <w:style w:type="table" w:styleId="a5">
    <w:name w:val="Table Grid"/>
    <w:basedOn w:val="a1"/>
    <w:rsid w:val="00443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44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4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43CD4"/>
  </w:style>
  <w:style w:type="paragraph" w:styleId="a9">
    <w:name w:val="Balloon Text"/>
    <w:basedOn w:val="a"/>
    <w:link w:val="aa"/>
    <w:uiPriority w:val="99"/>
    <w:semiHidden/>
    <w:unhideWhenUsed/>
    <w:rsid w:val="0044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0919B2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242CDC"/>
  </w:style>
  <w:style w:type="paragraph" w:customStyle="1" w:styleId="11">
    <w:name w:val="Обычный1"/>
    <w:rsid w:val="00AB659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5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FF3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p">
    <w:name w:val="lp"/>
    <w:basedOn w:val="a0"/>
    <w:rsid w:val="00595A40"/>
  </w:style>
  <w:style w:type="character" w:customStyle="1" w:styleId="o">
    <w:name w:val="o"/>
    <w:basedOn w:val="a0"/>
    <w:rsid w:val="00595A40"/>
  </w:style>
  <w:style w:type="paragraph" w:styleId="a3">
    <w:name w:val="Normal (Web)"/>
    <w:basedOn w:val="a"/>
    <w:uiPriority w:val="99"/>
    <w:semiHidden/>
    <w:unhideWhenUsed/>
    <w:rsid w:val="0059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lylink">
    <w:name w:val="replylink"/>
    <w:basedOn w:val="a0"/>
    <w:rsid w:val="00595A40"/>
  </w:style>
  <w:style w:type="paragraph" w:customStyle="1" w:styleId="ConsPlusTitle">
    <w:name w:val="ConsPlusTitle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43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443CD4"/>
    <w:rPr>
      <w:color w:val="0000FF"/>
      <w:u w:val="single"/>
    </w:rPr>
  </w:style>
  <w:style w:type="table" w:styleId="a5">
    <w:name w:val="Table Grid"/>
    <w:basedOn w:val="a1"/>
    <w:rsid w:val="00443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443C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443C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43CD4"/>
  </w:style>
  <w:style w:type="paragraph" w:styleId="a9">
    <w:name w:val="Balloon Text"/>
    <w:basedOn w:val="a"/>
    <w:link w:val="aa"/>
    <w:uiPriority w:val="99"/>
    <w:semiHidden/>
    <w:unhideWhenUsed/>
    <w:rsid w:val="0044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3C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0919B2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242CDC"/>
  </w:style>
  <w:style w:type="paragraph" w:customStyle="1" w:styleId="11">
    <w:name w:val="Обычный1"/>
    <w:rsid w:val="00AB659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02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3A7BD869CBD0C61388DF2121831675F7B9BB641C403ED74DE15CCB987CB0CE17282519DFAB19B7DC129Dx20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3A7BD869CBD0C61388C12C37EF4A7FF5B0E46D1C4A358710BE0796CF75BA9950677C5899xA0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FCF8-2A42-469B-B3A5-E9644267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24</cp:revision>
  <cp:lastPrinted>2017-08-11T11:52:00Z</cp:lastPrinted>
  <dcterms:created xsi:type="dcterms:W3CDTF">2016-05-29T08:43:00Z</dcterms:created>
  <dcterms:modified xsi:type="dcterms:W3CDTF">2019-10-24T07:01:00Z</dcterms:modified>
</cp:coreProperties>
</file>